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9E3ADF">
        <w:rPr>
          <w:rFonts w:ascii="Times New Roman" w:hAnsi="Times New Roman"/>
          <w:b/>
          <w:sz w:val="16"/>
          <w:szCs w:val="16"/>
          <w:lang w:val="kk-KZ"/>
        </w:rPr>
        <w:t>декабря</w:t>
      </w:r>
      <w:r w:rsidR="00EA36DC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842"/>
        <w:gridCol w:w="1692"/>
        <w:gridCol w:w="1012"/>
        <w:gridCol w:w="1549"/>
        <w:gridCol w:w="1318"/>
        <w:gridCol w:w="997"/>
      </w:tblGrid>
      <w:tr w:rsidR="00306645" w:rsidRPr="00060699" w:rsidTr="00EA36DC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69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101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549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318" w:type="dxa"/>
            <w:vAlign w:val="center"/>
          </w:tcPr>
          <w:p w:rsidR="00306645" w:rsidRPr="002A2815" w:rsidRDefault="00306645" w:rsidP="0022591B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ED0853" w:rsidRPr="00060699" w:rsidTr="00EA36DC">
        <w:trPr>
          <w:trHeight w:val="935"/>
        </w:trPr>
        <w:tc>
          <w:tcPr>
            <w:tcW w:w="378" w:type="dxa"/>
            <w:vAlign w:val="center"/>
          </w:tcPr>
          <w:p w:rsidR="00ED0853" w:rsidRPr="00ED0853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49" w:type="dxa"/>
            <w:vAlign w:val="center"/>
          </w:tcPr>
          <w:p w:rsidR="00ED0853" w:rsidRDefault="00ED0853" w:rsidP="006B0F5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>Китайская Компания по строительству и развитию Синьси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D0853" w:rsidRPr="00060699" w:rsidRDefault="00ED0853" w:rsidP="006B0F5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>73 от 4.1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.2023 г.</w:t>
            </w:r>
          </w:p>
        </w:tc>
        <w:tc>
          <w:tcPr>
            <w:tcW w:w="1692" w:type="dxa"/>
            <w:vAlign w:val="center"/>
          </w:tcPr>
          <w:p w:rsidR="00ED0853" w:rsidRDefault="00ED0853" w:rsidP="006B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добычи </w:t>
            </w:r>
            <w:r w:rsidR="006B0F58">
              <w:rPr>
                <w:rFonts w:ascii="Times New Roman" w:hAnsi="Times New Roman"/>
                <w:sz w:val="16"/>
                <w:szCs w:val="16"/>
              </w:rPr>
              <w:t>общераспространенных полезных ископаемых</w:t>
            </w:r>
          </w:p>
        </w:tc>
        <w:tc>
          <w:tcPr>
            <w:tcW w:w="1012" w:type="dxa"/>
            <w:vAlign w:val="center"/>
          </w:tcPr>
          <w:p w:rsidR="00ED0853" w:rsidRPr="006B0F58" w:rsidRDefault="006B0F58" w:rsidP="006B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15</w:t>
            </w:r>
            <w:r w:rsidR="00ED085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:rsidR="00ED0853" w:rsidRDefault="006B0F58" w:rsidP="006B0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рбагатай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1070"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</w:p>
        </w:tc>
        <w:tc>
          <w:tcPr>
            <w:tcW w:w="1318" w:type="dxa"/>
            <w:vAlign w:val="center"/>
          </w:tcPr>
          <w:p w:rsidR="00ED0853" w:rsidRPr="00060699" w:rsidRDefault="00ED0853" w:rsidP="00D01070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D0853" w:rsidRDefault="00ED0853" w:rsidP="006B0F5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о 2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5 декабря 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ода</w:t>
            </w:r>
          </w:p>
        </w:tc>
      </w:tr>
      <w:tr w:rsidR="00E314F4" w:rsidRPr="00060699" w:rsidTr="00EA36DC">
        <w:trPr>
          <w:trHeight w:val="935"/>
        </w:trPr>
        <w:tc>
          <w:tcPr>
            <w:tcW w:w="378" w:type="dxa"/>
            <w:vAlign w:val="center"/>
          </w:tcPr>
          <w:p w:rsidR="00E314F4" w:rsidRPr="00ED0853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49" w:type="dxa"/>
            <w:vAlign w:val="center"/>
          </w:tcPr>
          <w:p w:rsidR="00E314F4" w:rsidRPr="00B24444" w:rsidRDefault="00D01070" w:rsidP="00405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40507E">
              <w:rPr>
                <w:rFonts w:ascii="Times New Roman" w:hAnsi="Times New Roman"/>
                <w:sz w:val="16"/>
                <w:szCs w:val="16"/>
                <w:lang w:val="kk-KZ"/>
              </w:rPr>
              <w:t>Тарбагатай Муна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842" w:type="dxa"/>
            <w:vAlign w:val="center"/>
          </w:tcPr>
          <w:p w:rsidR="00E314F4" w:rsidRPr="00EA36DC" w:rsidRDefault="0040507E" w:rsidP="00405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№ 296 от 20.12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.2023 г.</w:t>
            </w:r>
          </w:p>
        </w:tc>
        <w:tc>
          <w:tcPr>
            <w:tcW w:w="1692" w:type="dxa"/>
            <w:vAlign w:val="center"/>
          </w:tcPr>
          <w:p w:rsidR="00E314F4" w:rsidRPr="0040507E" w:rsidRDefault="00D01070" w:rsidP="00405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ля </w:t>
            </w:r>
            <w:r w:rsidR="0040507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строительства и эксплуатации объекта </w:t>
            </w:r>
            <w:r w:rsidR="0040507E">
              <w:rPr>
                <w:rFonts w:ascii="Times New Roman" w:hAnsi="Times New Roman"/>
                <w:sz w:val="16"/>
                <w:szCs w:val="16"/>
              </w:rPr>
              <w:t>«Установка для испытания скважин и хранения нефти месторождения «Сарыбулак»</w:t>
            </w:r>
          </w:p>
        </w:tc>
        <w:tc>
          <w:tcPr>
            <w:tcW w:w="1012" w:type="dxa"/>
            <w:vAlign w:val="center"/>
          </w:tcPr>
          <w:p w:rsidR="00E314F4" w:rsidRPr="00ED0853" w:rsidRDefault="0040507E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02</w:t>
            </w:r>
          </w:p>
        </w:tc>
        <w:tc>
          <w:tcPr>
            <w:tcW w:w="1549" w:type="dxa"/>
            <w:vAlign w:val="center"/>
          </w:tcPr>
          <w:p w:rsidR="00E314F4" w:rsidRPr="002270E6" w:rsidRDefault="0040507E" w:rsidP="004050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айса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01070">
              <w:rPr>
                <w:rFonts w:ascii="Times New Roman" w:hAnsi="Times New Roman"/>
                <w:sz w:val="16"/>
                <w:szCs w:val="16"/>
              </w:rPr>
              <w:t xml:space="preserve">район </w:t>
            </w:r>
          </w:p>
        </w:tc>
        <w:tc>
          <w:tcPr>
            <w:tcW w:w="1318" w:type="dxa"/>
            <w:vAlign w:val="center"/>
          </w:tcPr>
          <w:p w:rsidR="00E314F4" w:rsidRPr="00060699" w:rsidRDefault="00E314F4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373B9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E314F4" w:rsidRPr="00060699" w:rsidRDefault="0040507E" w:rsidP="0040507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1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декабря 202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5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  <w:bookmarkStart w:id="0" w:name="_GoBack"/>
      <w:bookmarkEnd w:id="0"/>
    </w:p>
    <w:p w:rsidR="00904785" w:rsidRPr="00060699" w:rsidRDefault="0090478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060699" w:rsidRDefault="00060699" w:rsidP="00BE31B8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2A2815" w:rsidRDefault="002A2815" w:rsidP="002A2815">
      <w:pPr>
        <w:rPr>
          <w:rFonts w:ascii="Times New Roman" w:hAnsi="Times New Roman"/>
          <w:i/>
          <w:sz w:val="16"/>
          <w:szCs w:val="16"/>
          <w:lang w:val="kk-KZ"/>
        </w:rPr>
      </w:pP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FC7041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</w:t>
      </w:r>
      <w:r w:rsidR="00127A56">
        <w:rPr>
          <w:rFonts w:ascii="Times New Roman" w:hAnsi="Times New Roman"/>
          <w:b/>
          <w:sz w:val="16"/>
          <w:szCs w:val="16"/>
          <w:lang w:val="kk-KZ"/>
        </w:rPr>
        <w:t>3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9E3ADF">
        <w:rPr>
          <w:rFonts w:ascii="Times New Roman" w:hAnsi="Times New Roman"/>
          <w:b/>
          <w:sz w:val="16"/>
          <w:szCs w:val="16"/>
          <w:lang w:val="kk-KZ"/>
        </w:rPr>
        <w:t xml:space="preserve">желтоқсан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701"/>
        <w:gridCol w:w="993"/>
        <w:gridCol w:w="1417"/>
        <w:gridCol w:w="1418"/>
        <w:gridCol w:w="1134"/>
      </w:tblGrid>
      <w:tr w:rsidR="00060699" w:rsidRPr="00060699" w:rsidTr="00EA36DC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701" w:type="dxa"/>
            <w:vAlign w:val="center"/>
          </w:tcPr>
          <w:p w:rsidR="00306645" w:rsidRPr="002A2815" w:rsidRDefault="00785311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22591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ED0853" w:rsidRPr="00ED0853" w:rsidTr="00EA36DC">
        <w:trPr>
          <w:trHeight w:val="873"/>
        </w:trPr>
        <w:tc>
          <w:tcPr>
            <w:tcW w:w="426" w:type="dxa"/>
            <w:vAlign w:val="center"/>
          </w:tcPr>
          <w:p w:rsidR="00ED0853" w:rsidRPr="00060699" w:rsidRDefault="00ED0853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01" w:type="dxa"/>
            <w:vAlign w:val="center"/>
          </w:tcPr>
          <w:p w:rsidR="00ED0853" w:rsidRDefault="00ED0853" w:rsidP="006B0F5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>Синьсин құрылыс және дамыту Қытай Компаниясы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ED0853" w:rsidRDefault="006B0F58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4.12</w:t>
            </w:r>
            <w:r w:rsidR="00ED0853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ED0853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73</w:t>
            </w:r>
          </w:p>
        </w:tc>
        <w:tc>
          <w:tcPr>
            <w:tcW w:w="1701" w:type="dxa"/>
            <w:vAlign w:val="center"/>
          </w:tcPr>
          <w:p w:rsidR="00ED0853" w:rsidRDefault="006B0F58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Кең таралған пайдалы қазбаларды</w:t>
            </w:r>
            <w:r w:rsidR="00ED0853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өндіру үшін</w:t>
            </w:r>
          </w:p>
        </w:tc>
        <w:tc>
          <w:tcPr>
            <w:tcW w:w="993" w:type="dxa"/>
            <w:vAlign w:val="center"/>
          </w:tcPr>
          <w:p w:rsidR="00ED0853" w:rsidRPr="006B0F58" w:rsidRDefault="006B0F58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2,15</w:t>
            </w:r>
          </w:p>
        </w:tc>
        <w:tc>
          <w:tcPr>
            <w:tcW w:w="1417" w:type="dxa"/>
            <w:vAlign w:val="center"/>
          </w:tcPr>
          <w:p w:rsidR="00ED0853" w:rsidRDefault="006B0F58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арбағатай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ED0853" w:rsidRPr="00060699" w:rsidRDefault="00D01070" w:rsidP="00ED085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ED0853" w:rsidRPr="00060699" w:rsidRDefault="00D01070" w:rsidP="006B0F58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>25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6B0F58">
              <w:rPr>
                <w:rFonts w:ascii="Times New Roman" w:hAnsi="Times New Roman"/>
                <w:sz w:val="16"/>
                <w:szCs w:val="16"/>
                <w:lang w:val="kk-KZ"/>
              </w:rPr>
              <w:t>желтоқсан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  <w:tr w:rsidR="00D01070" w:rsidRPr="00060699" w:rsidTr="00EA36DC">
        <w:trPr>
          <w:trHeight w:val="873"/>
        </w:trPr>
        <w:tc>
          <w:tcPr>
            <w:tcW w:w="426" w:type="dxa"/>
            <w:vAlign w:val="center"/>
          </w:tcPr>
          <w:p w:rsidR="00D01070" w:rsidRPr="00060699" w:rsidRDefault="00D01070" w:rsidP="0022591B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</w:p>
        </w:tc>
        <w:tc>
          <w:tcPr>
            <w:tcW w:w="1701" w:type="dxa"/>
            <w:vAlign w:val="center"/>
          </w:tcPr>
          <w:p w:rsidR="00D01070" w:rsidRDefault="00D01070" w:rsidP="0040507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40507E">
              <w:rPr>
                <w:rFonts w:ascii="Times New Roman" w:hAnsi="Times New Roman"/>
                <w:sz w:val="16"/>
                <w:szCs w:val="16"/>
                <w:lang w:val="kk-KZ"/>
              </w:rPr>
              <w:t>Тарбағатай Мұнай</w:t>
            </w:r>
            <w:r w:rsidRPr="00373B95"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ШС</w:t>
            </w:r>
          </w:p>
        </w:tc>
        <w:tc>
          <w:tcPr>
            <w:tcW w:w="1842" w:type="dxa"/>
            <w:vAlign w:val="center"/>
          </w:tcPr>
          <w:p w:rsidR="00D01070" w:rsidRPr="00060699" w:rsidRDefault="0040507E" w:rsidP="007A4B11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0.12</w:t>
            </w:r>
            <w:r w:rsidR="00D01070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>23</w:t>
            </w:r>
            <w:r w:rsidR="00D01070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96</w:t>
            </w:r>
          </w:p>
        </w:tc>
        <w:tc>
          <w:tcPr>
            <w:tcW w:w="1701" w:type="dxa"/>
            <w:vAlign w:val="center"/>
          </w:tcPr>
          <w:p w:rsidR="00D01070" w:rsidRPr="0040507E" w:rsidRDefault="0040507E" w:rsidP="008A390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«Сарыбұлақ» кен орнының ұңғымаларды сынауға және мұнайын сақтауға арналған қондырғы» </w:t>
            </w:r>
          </w:p>
        </w:tc>
        <w:tc>
          <w:tcPr>
            <w:tcW w:w="993" w:type="dxa"/>
            <w:vAlign w:val="center"/>
          </w:tcPr>
          <w:p w:rsidR="00D01070" w:rsidRPr="00ED0853" w:rsidRDefault="0040507E" w:rsidP="006B4FD6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0,02</w:t>
            </w:r>
          </w:p>
        </w:tc>
        <w:tc>
          <w:tcPr>
            <w:tcW w:w="1417" w:type="dxa"/>
            <w:vAlign w:val="center"/>
          </w:tcPr>
          <w:p w:rsidR="00D01070" w:rsidRDefault="0040507E" w:rsidP="00F23183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</w:t>
            </w:r>
            <w:r w:rsidR="00D01070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ауданы</w:t>
            </w:r>
          </w:p>
        </w:tc>
        <w:tc>
          <w:tcPr>
            <w:tcW w:w="1418" w:type="dxa"/>
            <w:vAlign w:val="center"/>
          </w:tcPr>
          <w:p w:rsidR="00D01070" w:rsidRPr="00060699" w:rsidRDefault="00D01070" w:rsidP="00373B95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қысқ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D01070" w:rsidRPr="00060699" w:rsidRDefault="00D01070" w:rsidP="0040507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25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ылғы </w:t>
            </w:r>
            <w:r w:rsidR="0040507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1 </w:t>
            </w:r>
            <w:r w:rsidR="0040507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желтоқсанға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8D4532">
      <w:pPr>
        <w:rPr>
          <w:rFonts w:ascii="Times New Roman" w:hAnsi="Times New Roman"/>
          <w:sz w:val="20"/>
          <w:szCs w:val="20"/>
          <w:lang w:val="kk-KZ"/>
        </w:rPr>
      </w:pPr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AB" w:rsidRDefault="007F79AB" w:rsidP="000C1377">
      <w:r>
        <w:separator/>
      </w:r>
    </w:p>
  </w:endnote>
  <w:endnote w:type="continuationSeparator" w:id="0">
    <w:p w:rsidR="007F79AB" w:rsidRDefault="007F79AB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AB" w:rsidRDefault="007F79AB" w:rsidP="000C1377">
      <w:r>
        <w:separator/>
      </w:r>
    </w:p>
  </w:footnote>
  <w:footnote w:type="continuationSeparator" w:id="0">
    <w:p w:rsidR="007F79AB" w:rsidRDefault="007F79AB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450DE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A5C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715D"/>
    <w:rsid w:val="000E0107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4186"/>
    <w:rsid w:val="001247BE"/>
    <w:rsid w:val="00127A56"/>
    <w:rsid w:val="00130538"/>
    <w:rsid w:val="00130E53"/>
    <w:rsid w:val="00132809"/>
    <w:rsid w:val="0014503B"/>
    <w:rsid w:val="0014760E"/>
    <w:rsid w:val="001530B9"/>
    <w:rsid w:val="0015321C"/>
    <w:rsid w:val="00160494"/>
    <w:rsid w:val="00164588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5AF3"/>
    <w:rsid w:val="00186074"/>
    <w:rsid w:val="0018679E"/>
    <w:rsid w:val="00191A33"/>
    <w:rsid w:val="00192FEB"/>
    <w:rsid w:val="0019573A"/>
    <w:rsid w:val="001A1B72"/>
    <w:rsid w:val="001A3980"/>
    <w:rsid w:val="001A5552"/>
    <w:rsid w:val="001A661D"/>
    <w:rsid w:val="001B2D7F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2C76"/>
    <w:rsid w:val="001E3D9C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591B"/>
    <w:rsid w:val="0022656C"/>
    <w:rsid w:val="002270E6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109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663D"/>
    <w:rsid w:val="00287BAD"/>
    <w:rsid w:val="00287DD9"/>
    <w:rsid w:val="00291960"/>
    <w:rsid w:val="00292FC5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6FC8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4F52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3B95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C7807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7E"/>
    <w:rsid w:val="004050CF"/>
    <w:rsid w:val="0041109B"/>
    <w:rsid w:val="00411F10"/>
    <w:rsid w:val="00411FDF"/>
    <w:rsid w:val="004136DB"/>
    <w:rsid w:val="00414ADA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36A0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3529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7CEB"/>
    <w:rsid w:val="005913F6"/>
    <w:rsid w:val="00592171"/>
    <w:rsid w:val="00592550"/>
    <w:rsid w:val="005970AC"/>
    <w:rsid w:val="005A75DC"/>
    <w:rsid w:val="005B2149"/>
    <w:rsid w:val="005B3AFA"/>
    <w:rsid w:val="005B40A7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A6A1C"/>
    <w:rsid w:val="006B0F58"/>
    <w:rsid w:val="006B166F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69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5C86"/>
    <w:rsid w:val="00756205"/>
    <w:rsid w:val="007570F0"/>
    <w:rsid w:val="00761E78"/>
    <w:rsid w:val="00762C44"/>
    <w:rsid w:val="0076400F"/>
    <w:rsid w:val="0076556C"/>
    <w:rsid w:val="00766401"/>
    <w:rsid w:val="007668F2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4B11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9B1"/>
    <w:rsid w:val="007E0E19"/>
    <w:rsid w:val="007E2120"/>
    <w:rsid w:val="007E239A"/>
    <w:rsid w:val="007E2BA5"/>
    <w:rsid w:val="007E6FD8"/>
    <w:rsid w:val="007F041C"/>
    <w:rsid w:val="007F0890"/>
    <w:rsid w:val="007F1E58"/>
    <w:rsid w:val="007F7494"/>
    <w:rsid w:val="007F79AB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5E30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36EA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90D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E7847"/>
    <w:rsid w:val="008E7EC9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3A73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2348"/>
    <w:rsid w:val="009C4B63"/>
    <w:rsid w:val="009C5723"/>
    <w:rsid w:val="009D049D"/>
    <w:rsid w:val="009D112D"/>
    <w:rsid w:val="009D43B9"/>
    <w:rsid w:val="009E1406"/>
    <w:rsid w:val="009E192E"/>
    <w:rsid w:val="009E3ADF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384"/>
    <w:rsid w:val="00A10B4D"/>
    <w:rsid w:val="00A156A0"/>
    <w:rsid w:val="00A20475"/>
    <w:rsid w:val="00A232F8"/>
    <w:rsid w:val="00A23F83"/>
    <w:rsid w:val="00A255CD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C71"/>
    <w:rsid w:val="00A55C76"/>
    <w:rsid w:val="00A55F0D"/>
    <w:rsid w:val="00A5702B"/>
    <w:rsid w:val="00A575E9"/>
    <w:rsid w:val="00A60B58"/>
    <w:rsid w:val="00A6747C"/>
    <w:rsid w:val="00A718A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0DA8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4444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185A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D3563"/>
    <w:rsid w:val="00BD59C6"/>
    <w:rsid w:val="00BD6A04"/>
    <w:rsid w:val="00BE021E"/>
    <w:rsid w:val="00BE31B8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0446"/>
    <w:rsid w:val="00C212C8"/>
    <w:rsid w:val="00C225A5"/>
    <w:rsid w:val="00C24292"/>
    <w:rsid w:val="00C277C5"/>
    <w:rsid w:val="00C3029E"/>
    <w:rsid w:val="00C30881"/>
    <w:rsid w:val="00C327AD"/>
    <w:rsid w:val="00C32DCC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958"/>
    <w:rsid w:val="00CB4DCF"/>
    <w:rsid w:val="00CB4F53"/>
    <w:rsid w:val="00CB614F"/>
    <w:rsid w:val="00CC052D"/>
    <w:rsid w:val="00CC074E"/>
    <w:rsid w:val="00CC1C02"/>
    <w:rsid w:val="00CC1F83"/>
    <w:rsid w:val="00CC5FDD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1070"/>
    <w:rsid w:val="00D04E61"/>
    <w:rsid w:val="00D05312"/>
    <w:rsid w:val="00D12C25"/>
    <w:rsid w:val="00D1309C"/>
    <w:rsid w:val="00D157CA"/>
    <w:rsid w:val="00D15956"/>
    <w:rsid w:val="00D165CE"/>
    <w:rsid w:val="00D17EF1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2FB1"/>
    <w:rsid w:val="00DA4EC0"/>
    <w:rsid w:val="00DA5804"/>
    <w:rsid w:val="00DB0166"/>
    <w:rsid w:val="00DB50C8"/>
    <w:rsid w:val="00DC0122"/>
    <w:rsid w:val="00DC09BD"/>
    <w:rsid w:val="00DC31A9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16B1A"/>
    <w:rsid w:val="00E17119"/>
    <w:rsid w:val="00E2191C"/>
    <w:rsid w:val="00E224F3"/>
    <w:rsid w:val="00E2429C"/>
    <w:rsid w:val="00E301CE"/>
    <w:rsid w:val="00E30D1E"/>
    <w:rsid w:val="00E314F4"/>
    <w:rsid w:val="00E33451"/>
    <w:rsid w:val="00E34E2C"/>
    <w:rsid w:val="00E41B95"/>
    <w:rsid w:val="00E41D22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A36DC"/>
    <w:rsid w:val="00EB1408"/>
    <w:rsid w:val="00EB242B"/>
    <w:rsid w:val="00EB35F9"/>
    <w:rsid w:val="00EB493B"/>
    <w:rsid w:val="00EB7694"/>
    <w:rsid w:val="00EC31FE"/>
    <w:rsid w:val="00EC3F2D"/>
    <w:rsid w:val="00EC42D2"/>
    <w:rsid w:val="00EC60AD"/>
    <w:rsid w:val="00EC70B5"/>
    <w:rsid w:val="00EC74A4"/>
    <w:rsid w:val="00ED0853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0BE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0329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C7041"/>
    <w:rsid w:val="00FC7DF5"/>
    <w:rsid w:val="00FD08ED"/>
    <w:rsid w:val="00FD0D6D"/>
    <w:rsid w:val="00FD0D76"/>
    <w:rsid w:val="00FD341A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C0B0-FA2A-4920-AC74-039CB62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2</cp:revision>
  <cp:lastPrinted>2020-01-08T15:27:00Z</cp:lastPrinted>
  <dcterms:created xsi:type="dcterms:W3CDTF">2019-08-12T12:22:00Z</dcterms:created>
  <dcterms:modified xsi:type="dcterms:W3CDTF">2024-01-03T04:47:00Z</dcterms:modified>
</cp:coreProperties>
</file>